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5"/>
        <w:gridCol w:w="2479"/>
        <w:gridCol w:w="3213"/>
      </w:tblGrid>
      <w:tr w:rsidR="005519C3" w:rsidTr="0017543E">
        <w:tc>
          <w:tcPr>
            <w:tcW w:w="3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ектирование </w:t>
            </w:r>
            <w:proofErr w:type="spellStart"/>
            <w:r>
              <w:rPr>
                <w:lang w:val="ru-RU"/>
              </w:rPr>
              <w:t>АСОиУ</w:t>
            </w:r>
            <w:proofErr w:type="spellEnd"/>
          </w:p>
          <w:p w:rsidR="005519C3" w:rsidRPr="00957837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Лабораторная работа №2</w:t>
            </w:r>
          </w:p>
          <w:p w:rsidR="005519C3" w:rsidRDefault="005519C3" w:rsidP="0017543E">
            <w:pPr>
              <w:pStyle w:val="Standard"/>
              <w:spacing w:line="360" w:lineRule="auto"/>
              <w:jc w:val="center"/>
              <w:rPr>
                <w:lang w:val="ru-RU"/>
              </w:rPr>
            </w:pPr>
          </w:p>
          <w:p w:rsidR="005519C3" w:rsidRPr="00BC7110" w:rsidRDefault="005519C3" w:rsidP="005519C3">
            <w:pPr>
              <w:pStyle w:val="Standard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BC7110">
              <w:rPr>
                <w:lang w:val="ru-RU"/>
              </w:rPr>
              <w:t xml:space="preserve">отация </w:t>
            </w:r>
            <w:r>
              <w:rPr>
                <w:lang w:val="en-US"/>
              </w:rPr>
              <w:t>DMN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ыполнил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Pr="003C5555" w:rsidRDefault="003C5555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Ли Д.О.</w:t>
            </w:r>
          </w:p>
        </w:tc>
      </w:tr>
      <w:tr w:rsidR="005519C3" w:rsidTr="0017543E">
        <w:tc>
          <w:tcPr>
            <w:tcW w:w="3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/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АПР-1.1н</w:t>
            </w:r>
          </w:p>
        </w:tc>
      </w:tr>
      <w:tr w:rsidR="005519C3" w:rsidTr="0017543E">
        <w:tc>
          <w:tcPr>
            <w:tcW w:w="3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/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ил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околов А. А.</w:t>
            </w:r>
          </w:p>
        </w:tc>
      </w:tr>
      <w:tr w:rsidR="005519C3" w:rsidTr="0017543E">
        <w:tc>
          <w:tcPr>
            <w:tcW w:w="3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/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5519C3" w:rsidRDefault="005519C3" w:rsidP="005519C3">
      <w:pPr>
        <w:rPr>
          <w:rFonts w:ascii="Times New Roman" w:hAnsi="Times New Roman" w:cs="Times New Roman"/>
          <w:sz w:val="28"/>
          <w:szCs w:val="28"/>
        </w:rPr>
      </w:pPr>
    </w:p>
    <w:p w:rsidR="005519C3" w:rsidRDefault="005519C3" w:rsidP="0055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3C55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ью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DMN</w:t>
      </w:r>
      <w:r w:rsidRPr="00BC7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схему работы системы.</w:t>
      </w:r>
    </w:p>
    <w:p w:rsidR="005519C3" w:rsidRDefault="005519C3" w:rsidP="005519C3">
      <w:pPr>
        <w:rPr>
          <w:rFonts w:ascii="Times New Roman" w:hAnsi="Times New Roman" w:cs="Times New Roman"/>
          <w:sz w:val="28"/>
          <w:szCs w:val="28"/>
        </w:rPr>
      </w:pPr>
      <w:r w:rsidRPr="00BC7110">
        <w:rPr>
          <w:rFonts w:ascii="Times New Roman" w:hAnsi="Times New Roman" w:cs="Times New Roman"/>
          <w:b/>
          <w:sz w:val="28"/>
          <w:szCs w:val="28"/>
        </w:rPr>
        <w:t>Предметная область.</w:t>
      </w:r>
      <w:r w:rsidRPr="00BC71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честве объекта предметной области, был</w:t>
      </w:r>
      <w:r w:rsidR="003C55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3C5555">
        <w:rPr>
          <w:rFonts w:ascii="Times New Roman" w:hAnsi="Times New Roman" w:cs="Times New Roman"/>
          <w:sz w:val="28"/>
          <w:szCs w:val="28"/>
        </w:rPr>
        <w:t>а система определения л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9C3" w:rsidRDefault="0055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алгоритм работы:</w:t>
      </w:r>
    </w:p>
    <w:p w:rsidR="005519C3" w:rsidRDefault="005519C3" w:rsidP="005519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наличие </w:t>
      </w:r>
      <w:r w:rsidR="003C5555">
        <w:rPr>
          <w:rFonts w:ascii="Times New Roman" w:hAnsi="Times New Roman" w:cs="Times New Roman"/>
          <w:sz w:val="28"/>
          <w:szCs w:val="28"/>
        </w:rPr>
        <w:t>признаков лжи</w:t>
      </w:r>
    </w:p>
    <w:p w:rsidR="005519C3" w:rsidRDefault="005519C3" w:rsidP="005519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3C5555">
        <w:rPr>
          <w:rFonts w:ascii="Times New Roman" w:hAnsi="Times New Roman" w:cs="Times New Roman"/>
          <w:sz w:val="28"/>
          <w:szCs w:val="28"/>
        </w:rPr>
        <w:t>более 1 признака лжи, то респондент соврал</w:t>
      </w:r>
    </w:p>
    <w:p w:rsidR="005519C3" w:rsidRPr="005519C3" w:rsidRDefault="005519C3">
      <w:pPr>
        <w:rPr>
          <w:rFonts w:ascii="Times New Roman" w:hAnsi="Times New Roman" w:cs="Times New Roman"/>
          <w:sz w:val="28"/>
          <w:szCs w:val="28"/>
        </w:rPr>
      </w:pPr>
    </w:p>
    <w:p w:rsidR="00CB3687" w:rsidRDefault="003C55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F39AA" wp14:editId="60373291">
            <wp:extent cx="5755860" cy="227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950" t="21131" r="14698" b="26488"/>
                    <a:stretch/>
                  </pic:blipFill>
                  <pic:spPr bwMode="auto">
                    <a:xfrm>
                      <a:off x="0" y="0"/>
                      <a:ext cx="5759348" cy="227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9C3" w:rsidRPr="005519C3" w:rsidRDefault="005519C3" w:rsidP="00551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общ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DMN</w:t>
      </w:r>
    </w:p>
    <w:p w:rsidR="005519C3" w:rsidRDefault="00551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19C3" w:rsidRDefault="003C55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AC27B8" wp14:editId="69BBD68D">
            <wp:extent cx="497205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56" t="30952" r="8446" b="24405"/>
                    <a:stretch/>
                  </pic:blipFill>
                  <pic:spPr bwMode="auto">
                    <a:xfrm>
                      <a:off x="0" y="0"/>
                      <a:ext cx="49720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9C3" w:rsidRPr="005519C3" w:rsidRDefault="005519C3" w:rsidP="00551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таблица </w:t>
      </w:r>
      <w:r w:rsidR="003C5555">
        <w:rPr>
          <w:rFonts w:ascii="Times New Roman" w:hAnsi="Times New Roman" w:cs="Times New Roman"/>
          <w:sz w:val="28"/>
          <w:szCs w:val="28"/>
        </w:rPr>
        <w:t>признаков средний части лица</w:t>
      </w:r>
    </w:p>
    <w:p w:rsidR="005519C3" w:rsidRPr="005519C3" w:rsidRDefault="005519C3">
      <w:pPr>
        <w:rPr>
          <w:rFonts w:ascii="Times New Roman" w:hAnsi="Times New Roman" w:cs="Times New Roman"/>
          <w:sz w:val="28"/>
          <w:szCs w:val="28"/>
        </w:rPr>
      </w:pPr>
    </w:p>
    <w:p w:rsidR="005519C3" w:rsidRDefault="003C5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96C725" wp14:editId="63DB4E2F">
            <wp:extent cx="6058619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38" t="30059" r="8925" b="22619"/>
                    <a:stretch/>
                  </pic:blipFill>
                  <pic:spPr bwMode="auto">
                    <a:xfrm>
                      <a:off x="0" y="0"/>
                      <a:ext cx="6065002" cy="186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555" w:rsidRPr="005519C3" w:rsidRDefault="003C5555" w:rsidP="003C5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8"/>
        </w:rPr>
        <w:t xml:space="preserve">– таблица признаков </w:t>
      </w:r>
      <w:r>
        <w:rPr>
          <w:rFonts w:ascii="Times New Roman" w:hAnsi="Times New Roman" w:cs="Times New Roman"/>
          <w:sz w:val="28"/>
          <w:szCs w:val="28"/>
        </w:rPr>
        <w:t>верхней</w:t>
      </w:r>
      <w:r>
        <w:rPr>
          <w:rFonts w:ascii="Times New Roman" w:hAnsi="Times New Roman" w:cs="Times New Roman"/>
          <w:sz w:val="28"/>
          <w:szCs w:val="28"/>
        </w:rPr>
        <w:t xml:space="preserve"> части лица</w:t>
      </w:r>
    </w:p>
    <w:p w:rsidR="005519C3" w:rsidRPr="005519C3" w:rsidRDefault="005519C3" w:rsidP="00551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9C3" w:rsidRDefault="003C55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5EEBD" wp14:editId="15FC6DA5">
            <wp:extent cx="6186270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97" t="28869" r="8445" b="25595"/>
                    <a:stretch/>
                  </pic:blipFill>
                  <pic:spPr bwMode="auto">
                    <a:xfrm>
                      <a:off x="0" y="0"/>
                      <a:ext cx="6188781" cy="18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9C3" w:rsidRDefault="005519C3" w:rsidP="003C5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5555">
        <w:rPr>
          <w:rFonts w:ascii="Times New Roman" w:hAnsi="Times New Roman" w:cs="Times New Roman"/>
          <w:sz w:val="28"/>
          <w:szCs w:val="28"/>
        </w:rPr>
        <w:t xml:space="preserve">4 </w:t>
      </w:r>
      <w:r w:rsidR="003C5555">
        <w:rPr>
          <w:rFonts w:ascii="Times New Roman" w:hAnsi="Times New Roman" w:cs="Times New Roman"/>
          <w:sz w:val="28"/>
          <w:szCs w:val="28"/>
        </w:rPr>
        <w:t xml:space="preserve">– таблица признаков </w:t>
      </w:r>
      <w:r w:rsidR="003C5555">
        <w:rPr>
          <w:rFonts w:ascii="Times New Roman" w:hAnsi="Times New Roman" w:cs="Times New Roman"/>
          <w:sz w:val="28"/>
          <w:szCs w:val="28"/>
        </w:rPr>
        <w:t>нижней</w:t>
      </w:r>
      <w:r w:rsidR="003C5555">
        <w:rPr>
          <w:rFonts w:ascii="Times New Roman" w:hAnsi="Times New Roman" w:cs="Times New Roman"/>
          <w:sz w:val="28"/>
          <w:szCs w:val="28"/>
        </w:rPr>
        <w:t xml:space="preserve"> части лица</w:t>
      </w:r>
    </w:p>
    <w:p w:rsidR="003C5555" w:rsidRDefault="003C5555" w:rsidP="00551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555" w:rsidRDefault="003C5555" w:rsidP="00551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791373" wp14:editId="2B843EC8">
            <wp:extent cx="6058535" cy="2425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17" t="16071" r="8285" b="21726"/>
                    <a:stretch/>
                  </pic:blipFill>
                  <pic:spPr bwMode="auto">
                    <a:xfrm>
                      <a:off x="0" y="0"/>
                      <a:ext cx="6066335" cy="242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555" w:rsidRDefault="003C5555" w:rsidP="003C5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выдачи результата</w:t>
      </w:r>
      <w:bookmarkStart w:id="0" w:name="_GoBack"/>
      <w:bookmarkEnd w:id="0"/>
    </w:p>
    <w:sectPr w:rsidR="003C5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79F"/>
    <w:multiLevelType w:val="multilevel"/>
    <w:tmpl w:val="BD8C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14524"/>
    <w:multiLevelType w:val="multilevel"/>
    <w:tmpl w:val="89C2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E4B54"/>
    <w:multiLevelType w:val="multilevel"/>
    <w:tmpl w:val="1D9A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46B83"/>
    <w:multiLevelType w:val="multilevel"/>
    <w:tmpl w:val="8186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A27AE"/>
    <w:multiLevelType w:val="multilevel"/>
    <w:tmpl w:val="CE3A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B7A30"/>
    <w:multiLevelType w:val="multilevel"/>
    <w:tmpl w:val="8A20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04ED5"/>
    <w:multiLevelType w:val="hybridMultilevel"/>
    <w:tmpl w:val="13F62DB8"/>
    <w:lvl w:ilvl="0" w:tplc="B62A1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48550E"/>
    <w:multiLevelType w:val="multilevel"/>
    <w:tmpl w:val="8920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007B8"/>
    <w:multiLevelType w:val="multilevel"/>
    <w:tmpl w:val="AE5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DE2541"/>
    <w:multiLevelType w:val="multilevel"/>
    <w:tmpl w:val="C6B8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402B2D"/>
    <w:multiLevelType w:val="multilevel"/>
    <w:tmpl w:val="287E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21815"/>
    <w:multiLevelType w:val="multilevel"/>
    <w:tmpl w:val="1B94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956A4"/>
    <w:multiLevelType w:val="multilevel"/>
    <w:tmpl w:val="41E6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F1269"/>
    <w:multiLevelType w:val="multilevel"/>
    <w:tmpl w:val="CFCA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19C3"/>
    <w:rsid w:val="003C5555"/>
    <w:rsid w:val="005519C3"/>
    <w:rsid w:val="00C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227D8-ECCC-441B-9C75-7B6A6558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9C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51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519C3"/>
    <w:pPr>
      <w:suppressLineNumbers/>
    </w:pPr>
  </w:style>
  <w:style w:type="paragraph" w:styleId="a5">
    <w:name w:val="List Paragraph"/>
    <w:basedOn w:val="a"/>
    <w:uiPriority w:val="34"/>
    <w:qFormat/>
    <w:rsid w:val="005519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5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5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9808-B173-4343-A23B-6D739816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 Wolf</dc:creator>
  <cp:keywords/>
  <dc:description/>
  <cp:lastModifiedBy>Дмитрий Ли</cp:lastModifiedBy>
  <cp:revision>2</cp:revision>
  <dcterms:created xsi:type="dcterms:W3CDTF">2018-11-28T20:48:00Z</dcterms:created>
  <dcterms:modified xsi:type="dcterms:W3CDTF">2018-11-28T20:48:00Z</dcterms:modified>
</cp:coreProperties>
</file>